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612811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6F" w:rsidRPr="00612811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 w:rsidRPr="00612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612811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612811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A30796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КОНДИНСКИЙ РАЙОН</w:t>
      </w:r>
      <w:r w:rsidR="00A30796" w:rsidRPr="00612811">
        <w:rPr>
          <w:szCs w:val="28"/>
        </w:rPr>
        <w:t xml:space="preserve"> </w:t>
      </w:r>
    </w:p>
    <w:p w:rsidR="00721577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ХАНТЫ – МАНСИЙСКИЙ АВТОНОМНЫЙ ОКРУГ – ЮГРА</w:t>
      </w:r>
    </w:p>
    <w:p w:rsidR="00A30796" w:rsidRPr="00612811" w:rsidRDefault="00A30796" w:rsidP="008B365C">
      <w:pPr>
        <w:pStyle w:val="21"/>
        <w:jc w:val="center"/>
        <w:rPr>
          <w:szCs w:val="28"/>
        </w:rPr>
      </w:pP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 w:rsidRPr="00612811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721577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612811" w:rsidRDefault="00C660EF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/>
          <w:b/>
          <w:sz w:val="28"/>
          <w:szCs w:val="28"/>
        </w:rPr>
        <w:t>очередного</w:t>
      </w:r>
      <w:proofErr w:type="gramEnd"/>
      <w:r w:rsidRPr="0061281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612811" w:rsidRDefault="00721577" w:rsidP="008B36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5D0F4B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F348C1" w:rsidRPr="00612811">
        <w:rPr>
          <w:rFonts w:ascii="Times New Roman" w:hAnsi="Times New Roman"/>
          <w:sz w:val="28"/>
          <w:szCs w:val="28"/>
        </w:rPr>
        <w:t>.</w:t>
      </w:r>
      <w:r w:rsidR="00593499" w:rsidRPr="0061281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A30796" w:rsidRPr="00612811">
        <w:rPr>
          <w:rFonts w:ascii="Times New Roman" w:hAnsi="Times New Roman"/>
          <w:sz w:val="28"/>
          <w:szCs w:val="28"/>
        </w:rPr>
        <w:t>.201</w:t>
      </w:r>
      <w:r w:rsidR="00612811" w:rsidRPr="00612811">
        <w:rPr>
          <w:rFonts w:ascii="Times New Roman" w:hAnsi="Times New Roman"/>
          <w:sz w:val="28"/>
          <w:szCs w:val="28"/>
        </w:rPr>
        <w:t>7</w:t>
      </w:r>
      <w:r w:rsidR="00A30796" w:rsidRPr="00612811">
        <w:rPr>
          <w:rFonts w:ascii="Times New Roman" w:hAnsi="Times New Roman"/>
          <w:sz w:val="28"/>
          <w:szCs w:val="28"/>
        </w:rPr>
        <w:t xml:space="preserve"> </w:t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 w:rsidRPr="00612811">
        <w:rPr>
          <w:rFonts w:ascii="Times New Roman" w:hAnsi="Times New Roman"/>
          <w:sz w:val="28"/>
          <w:szCs w:val="28"/>
        </w:rPr>
        <w:t xml:space="preserve">     </w:t>
      </w:r>
      <w:r w:rsidR="003B5F3B" w:rsidRPr="00612811">
        <w:rPr>
          <w:rFonts w:ascii="Times New Roman" w:hAnsi="Times New Roman"/>
          <w:sz w:val="28"/>
          <w:szCs w:val="28"/>
        </w:rPr>
        <w:t xml:space="preserve">                   </w:t>
      </w:r>
      <w:r w:rsidR="00210D28" w:rsidRPr="0061281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8</w:t>
      </w:r>
    </w:p>
    <w:p w:rsidR="00D97825" w:rsidRPr="00612811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Pr="00612811">
        <w:rPr>
          <w:rFonts w:ascii="Times New Roman" w:hAnsi="Times New Roman"/>
          <w:sz w:val="28"/>
          <w:szCs w:val="28"/>
        </w:rPr>
        <w:t>Батурин С.Н.</w:t>
      </w: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екретарь:</w:t>
      </w:r>
      <w:r w:rsidRPr="00612811">
        <w:rPr>
          <w:rFonts w:ascii="Times New Roman" w:hAnsi="Times New Roman"/>
          <w:sz w:val="28"/>
          <w:szCs w:val="28"/>
        </w:rPr>
        <w:t xml:space="preserve"> </w:t>
      </w:r>
      <w:r w:rsidR="00593499" w:rsidRPr="00612811">
        <w:rPr>
          <w:rFonts w:ascii="Times New Roman" w:hAnsi="Times New Roman"/>
          <w:sz w:val="28"/>
          <w:szCs w:val="28"/>
        </w:rPr>
        <w:t>Баталова Н.А.</w:t>
      </w:r>
    </w:p>
    <w:p w:rsidR="00721577" w:rsidRPr="00612811" w:rsidRDefault="00D97825" w:rsidP="008B365C">
      <w:pPr>
        <w:pStyle w:val="a3"/>
        <w:jc w:val="both"/>
        <w:rPr>
          <w:b/>
          <w:szCs w:val="28"/>
        </w:rPr>
      </w:pPr>
      <w:r w:rsidRPr="00612811">
        <w:rPr>
          <w:b/>
          <w:szCs w:val="28"/>
        </w:rPr>
        <w:t>П</w:t>
      </w:r>
      <w:r w:rsidR="00721577" w:rsidRPr="00612811">
        <w:rPr>
          <w:b/>
          <w:szCs w:val="28"/>
        </w:rPr>
        <w:t>рисутствовали:</w:t>
      </w:r>
    </w:p>
    <w:p w:rsidR="00381B67" w:rsidRPr="00123FDC" w:rsidRDefault="005D0F4B" w:rsidP="008B365C">
      <w:pPr>
        <w:pStyle w:val="a3"/>
        <w:jc w:val="both"/>
        <w:rPr>
          <w:szCs w:val="28"/>
        </w:rPr>
      </w:pPr>
      <w:r>
        <w:rPr>
          <w:szCs w:val="28"/>
        </w:rPr>
        <w:t>А.Э. Ковхаев –</w:t>
      </w:r>
      <w:r w:rsidR="00576DF7" w:rsidRPr="00123FDC">
        <w:rPr>
          <w:szCs w:val="28"/>
        </w:rPr>
        <w:t xml:space="preserve">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="00576DF7" w:rsidRPr="00123FDC">
        <w:rPr>
          <w:szCs w:val="28"/>
        </w:rPr>
        <w:t xml:space="preserve"> глав</w:t>
      </w:r>
      <w:r>
        <w:rPr>
          <w:szCs w:val="28"/>
        </w:rPr>
        <w:t>ы</w:t>
      </w:r>
      <w:r w:rsidR="00576DF7" w:rsidRPr="00123FDC">
        <w:rPr>
          <w:szCs w:val="28"/>
        </w:rPr>
        <w:t xml:space="preserve"> городского поселения Куминский</w:t>
      </w:r>
    </w:p>
    <w:p w:rsidR="00396F94" w:rsidRPr="00123FDC" w:rsidRDefault="00396F94" w:rsidP="008B365C">
      <w:pPr>
        <w:pStyle w:val="a3"/>
        <w:jc w:val="both"/>
        <w:rPr>
          <w:szCs w:val="28"/>
        </w:rPr>
      </w:pPr>
    </w:p>
    <w:p w:rsidR="00987678" w:rsidRPr="00123FDC" w:rsidRDefault="00987678" w:rsidP="00987678">
      <w:pPr>
        <w:pStyle w:val="a3"/>
        <w:jc w:val="both"/>
        <w:rPr>
          <w:b/>
          <w:szCs w:val="28"/>
        </w:rPr>
      </w:pPr>
      <w:r w:rsidRPr="00123FDC">
        <w:rPr>
          <w:b/>
          <w:szCs w:val="28"/>
        </w:rPr>
        <w:t>Депутаты:</w:t>
      </w:r>
    </w:p>
    <w:p w:rsidR="00987678" w:rsidRPr="00123FDC" w:rsidRDefault="00987678" w:rsidP="00987678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123FDC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>Галина Николаевна Федорова - депутат по избирательному округу № 8;</w:t>
      </w:r>
    </w:p>
    <w:p w:rsidR="00494DBE" w:rsidRPr="00123FDC" w:rsidRDefault="00593499" w:rsidP="00494DBE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>Виктор Михайлович Жуков - депута</w:t>
      </w:r>
      <w:r w:rsidR="00494DBE" w:rsidRPr="00123FDC">
        <w:rPr>
          <w:rFonts w:ascii="Times New Roman" w:hAnsi="Times New Roman"/>
          <w:sz w:val="28"/>
          <w:szCs w:val="28"/>
        </w:rPr>
        <w:t>т по избирательному округу № 10;</w:t>
      </w:r>
    </w:p>
    <w:p w:rsidR="005D0F4B" w:rsidRDefault="00494DBE" w:rsidP="005D0F4B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>Людмила Иосифовна Леонтьева – депутат по избирательному округу № 2;</w:t>
      </w:r>
    </w:p>
    <w:p w:rsidR="005D0F4B" w:rsidRDefault="00494DBE" w:rsidP="005D0F4B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D0F4B">
        <w:rPr>
          <w:rFonts w:ascii="Times New Roman" w:hAnsi="Times New Roman"/>
          <w:sz w:val="28"/>
          <w:szCs w:val="28"/>
        </w:rPr>
        <w:t>Нина Дмитриевна Сенкевич - депутат по избирательному округу № 1;</w:t>
      </w:r>
    </w:p>
    <w:p w:rsidR="005D0F4B" w:rsidRDefault="00494DBE" w:rsidP="005D0F4B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D0F4B">
        <w:rPr>
          <w:rFonts w:ascii="Times New Roman" w:hAnsi="Times New Roman"/>
          <w:sz w:val="28"/>
          <w:szCs w:val="28"/>
        </w:rPr>
        <w:t xml:space="preserve">Александр Васильевич </w:t>
      </w:r>
      <w:proofErr w:type="spellStart"/>
      <w:r w:rsidRPr="005D0F4B">
        <w:rPr>
          <w:rFonts w:ascii="Times New Roman" w:hAnsi="Times New Roman"/>
          <w:sz w:val="28"/>
          <w:szCs w:val="28"/>
        </w:rPr>
        <w:t>Подковырин</w:t>
      </w:r>
      <w:proofErr w:type="spellEnd"/>
      <w:r w:rsidRPr="005D0F4B">
        <w:rPr>
          <w:rFonts w:ascii="Times New Roman" w:hAnsi="Times New Roman"/>
          <w:sz w:val="28"/>
          <w:szCs w:val="28"/>
        </w:rPr>
        <w:t xml:space="preserve"> – депутат по избирательному округу № 5</w:t>
      </w:r>
    </w:p>
    <w:p w:rsidR="005D0F4B" w:rsidRDefault="005D0F4B" w:rsidP="005D0F4B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D0F4B">
        <w:rPr>
          <w:rFonts w:ascii="Times New Roman" w:hAnsi="Times New Roman"/>
          <w:sz w:val="28"/>
          <w:szCs w:val="28"/>
        </w:rPr>
        <w:t>Владимир Иванович Варгулич – депутат по избирательному округу № 6 заместитель предс</w:t>
      </w:r>
      <w:r>
        <w:rPr>
          <w:rFonts w:ascii="Times New Roman" w:hAnsi="Times New Roman"/>
          <w:sz w:val="28"/>
          <w:szCs w:val="28"/>
        </w:rPr>
        <w:t>едателя Совета депутатов;</w:t>
      </w:r>
    </w:p>
    <w:p w:rsidR="005D0F4B" w:rsidRPr="005D0F4B" w:rsidRDefault="005D0F4B" w:rsidP="005D0F4B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87678" w:rsidRPr="00123FDC" w:rsidRDefault="00987678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F8F" w:rsidRPr="00123FDC" w:rsidRDefault="004A0F8F" w:rsidP="00987678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23FDC">
        <w:rPr>
          <w:rFonts w:ascii="Times New Roman" w:hAnsi="Times New Roman"/>
          <w:b/>
          <w:sz w:val="28"/>
          <w:szCs w:val="28"/>
        </w:rPr>
        <w:t xml:space="preserve">Отсутствовали: </w:t>
      </w:r>
    </w:p>
    <w:p w:rsidR="00593499" w:rsidRPr="00123FDC" w:rsidRDefault="004A0F8F" w:rsidP="005934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>Александр Александрович Худяков – депутат по избирательному округу №3-уваж.</w:t>
      </w:r>
    </w:p>
    <w:p w:rsidR="00494DBE" w:rsidRDefault="00494DBE" w:rsidP="00494DBE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>Альфия Клевакина – депутат по</w:t>
      </w:r>
      <w:r w:rsidR="005D0F4B">
        <w:rPr>
          <w:rFonts w:ascii="Times New Roman" w:hAnsi="Times New Roman"/>
          <w:sz w:val="28"/>
          <w:szCs w:val="28"/>
        </w:rPr>
        <w:t xml:space="preserve"> избирательному округу № 9-уваж.</w:t>
      </w:r>
    </w:p>
    <w:p w:rsidR="005D0F4B" w:rsidRPr="005D0F4B" w:rsidRDefault="005D0F4B" w:rsidP="00F72817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F4B">
        <w:rPr>
          <w:rFonts w:ascii="Times New Roman" w:hAnsi="Times New Roman"/>
          <w:sz w:val="28"/>
          <w:szCs w:val="28"/>
        </w:rPr>
        <w:t xml:space="preserve">Татьяна Николаевна Загородникова - депутат по избирательному округу № 7- </w:t>
      </w:r>
      <w:proofErr w:type="spellStart"/>
      <w:r w:rsidRPr="005D0F4B">
        <w:rPr>
          <w:rFonts w:ascii="Times New Roman" w:hAnsi="Times New Roman"/>
          <w:sz w:val="28"/>
          <w:szCs w:val="28"/>
        </w:rPr>
        <w:t>уваж</w:t>
      </w:r>
      <w:proofErr w:type="spellEnd"/>
      <w:r w:rsidRPr="005D0F4B">
        <w:rPr>
          <w:rFonts w:ascii="Times New Roman" w:hAnsi="Times New Roman"/>
          <w:sz w:val="28"/>
          <w:szCs w:val="28"/>
        </w:rPr>
        <w:t>.</w:t>
      </w:r>
    </w:p>
    <w:p w:rsidR="00494DBE" w:rsidRPr="00123FDC" w:rsidRDefault="00494DBE" w:rsidP="00494DB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499" w:rsidRPr="00123FDC" w:rsidRDefault="00593499" w:rsidP="0059349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Pr="00612811" w:rsidRDefault="00987678" w:rsidP="00987678">
      <w:pPr>
        <w:pStyle w:val="21"/>
        <w:rPr>
          <w:b/>
          <w:szCs w:val="28"/>
        </w:rPr>
      </w:pPr>
      <w:r w:rsidRPr="00612811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987678" w:rsidRPr="00612811" w:rsidRDefault="00987678" w:rsidP="00987678">
      <w:pPr>
        <w:pStyle w:val="21"/>
        <w:rPr>
          <w:szCs w:val="28"/>
        </w:rPr>
      </w:pPr>
      <w:r w:rsidRPr="00612811">
        <w:rPr>
          <w:szCs w:val="28"/>
        </w:rPr>
        <w:t>Добрый день всем присутствующим! Уважаемые депутаты! Прошу зарегистрироваться.</w:t>
      </w:r>
    </w:p>
    <w:p w:rsidR="00987678" w:rsidRPr="00612811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678" w:rsidRPr="00612811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987678" w:rsidRPr="00612811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987678" w:rsidRPr="00612811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Избрано 10</w:t>
      </w:r>
    </w:p>
    <w:p w:rsidR="00987678" w:rsidRPr="00612811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494DBE">
        <w:rPr>
          <w:rFonts w:ascii="Times New Roman" w:hAnsi="Times New Roman" w:cs="Times New Roman"/>
          <w:sz w:val="28"/>
          <w:szCs w:val="28"/>
        </w:rPr>
        <w:t>7</w:t>
      </w:r>
    </w:p>
    <w:p w:rsidR="00987678" w:rsidRPr="00612811" w:rsidRDefault="00494DBE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3</w:t>
      </w:r>
    </w:p>
    <w:p w:rsidR="000B45AD" w:rsidRPr="00612811" w:rsidRDefault="000B45AD" w:rsidP="008B365C">
      <w:pPr>
        <w:pStyle w:val="21"/>
        <w:rPr>
          <w:b/>
          <w:bCs/>
          <w:szCs w:val="28"/>
        </w:rPr>
      </w:pPr>
    </w:p>
    <w:p w:rsidR="00A44E0A" w:rsidRPr="00612811" w:rsidRDefault="00F447A3" w:rsidP="008B365C">
      <w:pPr>
        <w:pStyle w:val="21"/>
        <w:rPr>
          <w:szCs w:val="28"/>
        </w:rPr>
      </w:pPr>
      <w:r w:rsidRPr="00612811">
        <w:rPr>
          <w:b/>
          <w:bCs/>
          <w:szCs w:val="28"/>
        </w:rPr>
        <w:t>Председатель</w:t>
      </w:r>
      <w:r w:rsidR="00A44E0A" w:rsidRPr="00612811">
        <w:rPr>
          <w:b/>
          <w:bCs/>
          <w:szCs w:val="28"/>
        </w:rPr>
        <w:t xml:space="preserve">: </w:t>
      </w:r>
      <w:r w:rsidR="00A44E0A" w:rsidRPr="00612811">
        <w:rPr>
          <w:szCs w:val="28"/>
        </w:rPr>
        <w:t>Уважаемые депутаты наше заседание правомочно, приступаем к работе. У вас на руках имее</w:t>
      </w:r>
      <w:r w:rsidRPr="00612811">
        <w:rPr>
          <w:szCs w:val="28"/>
        </w:rPr>
        <w:t>тся проект повестки заседания</w:t>
      </w:r>
      <w:r w:rsidR="00A44E0A" w:rsidRPr="00612811">
        <w:rPr>
          <w:szCs w:val="28"/>
        </w:rPr>
        <w:t>.</w:t>
      </w:r>
    </w:p>
    <w:p w:rsidR="00923260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акие будут предложения?</w:t>
      </w:r>
      <w:r w:rsidR="00F447A3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Pr="00612811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612811" w:rsidRPr="00612811" w:rsidRDefault="00612811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60" w:rsidRPr="00612811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61281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5D0F4B" w:rsidRPr="005D0F4B" w:rsidRDefault="005D0F4B" w:rsidP="005D0F4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0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решение Совета депутатов городского поселения Куминский от 29 декабря 2016 года № </w:t>
      </w:r>
      <w:proofErr w:type="gramStart"/>
      <w:r w:rsidRPr="005D0F4B">
        <w:rPr>
          <w:rFonts w:ascii="Times New Roman" w:eastAsia="Calibri" w:hAnsi="Times New Roman" w:cs="Times New Roman"/>
          <w:sz w:val="28"/>
          <w:szCs w:val="28"/>
          <w:lang w:eastAsia="en-US"/>
        </w:rPr>
        <w:t>188  «</w:t>
      </w:r>
      <w:proofErr w:type="gramEnd"/>
      <w:r w:rsidRPr="005D0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бюджете муниципального образования городское поселение Куминский  на 2017 год и на плановый период 2018 и 2019 годов» </w:t>
      </w:r>
    </w:p>
    <w:p w:rsidR="005D0F4B" w:rsidRPr="005D0F4B" w:rsidRDefault="005D0F4B" w:rsidP="005D0F4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D0F4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5D0F4B" w:rsidRPr="005D0F4B" w:rsidRDefault="005D0F4B" w:rsidP="005D0F4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0F4B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решение Совета депутатов городского поселения Куминский от 29.05.2014 года № 45 «О дорожном фонде муниципального образования городское поселение Куминский»</w:t>
      </w:r>
    </w:p>
    <w:p w:rsidR="005D0F4B" w:rsidRDefault="005D0F4B" w:rsidP="005D0F4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D0F4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окладчик: начальник отдела финансово-экономической деятельности Н.И. Камышева </w:t>
      </w:r>
    </w:p>
    <w:p w:rsidR="005D0F4B" w:rsidRPr="00235A8A" w:rsidRDefault="00235A8A" w:rsidP="005D0F4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A8A">
        <w:rPr>
          <w:rFonts w:ascii="Times New Roman" w:eastAsia="Calibri" w:hAnsi="Times New Roman"/>
          <w:sz w:val="28"/>
          <w:szCs w:val="28"/>
          <w:lang w:eastAsia="en-US"/>
        </w:rPr>
        <w:t>О рассмотрении отчета об исполнении бюджета городского пос</w:t>
      </w:r>
      <w:r>
        <w:rPr>
          <w:rFonts w:ascii="Times New Roman" w:eastAsia="Calibri" w:hAnsi="Times New Roman"/>
          <w:sz w:val="28"/>
          <w:szCs w:val="28"/>
          <w:lang w:eastAsia="en-US"/>
        </w:rPr>
        <w:t>еления Куминский за 1 полугодие 2017 года.</w:t>
      </w:r>
    </w:p>
    <w:p w:rsidR="00235A8A" w:rsidRPr="00235A8A" w:rsidRDefault="00235A8A" w:rsidP="00235A8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235A8A">
        <w:rPr>
          <w:rFonts w:ascii="Times New Roman" w:eastAsia="Calibri" w:hAnsi="Times New Roman"/>
          <w:i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5D0F4B" w:rsidRPr="005D0F4B" w:rsidRDefault="005D0F4B" w:rsidP="005D0F4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0F4B">
        <w:rPr>
          <w:rFonts w:ascii="Times New Roman" w:eastAsia="Calibri" w:hAnsi="Times New Roman" w:cs="Times New Roman"/>
          <w:sz w:val="28"/>
          <w:szCs w:val="28"/>
          <w:lang w:eastAsia="en-US"/>
        </w:rPr>
        <w:t>О признании утратившим силу решение Совета депутатов городского поселения Куминский от 30.06.2006 года №48 «</w:t>
      </w:r>
      <w:proofErr w:type="gramStart"/>
      <w:r w:rsidRPr="005D0F4B">
        <w:rPr>
          <w:rFonts w:ascii="Times New Roman" w:eastAsia="Calibri" w:hAnsi="Times New Roman" w:cs="Times New Roman"/>
          <w:sz w:val="28"/>
          <w:szCs w:val="28"/>
          <w:lang w:eastAsia="en-US"/>
        </w:rPr>
        <w:t>О  принятии</w:t>
      </w:r>
      <w:proofErr w:type="gramEnd"/>
      <w:r w:rsidRPr="005D0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ложения об организации ритуальных услуг и содержании мест захоронения на территории поселения»</w:t>
      </w:r>
    </w:p>
    <w:p w:rsidR="005D0F4B" w:rsidRPr="005D0F4B" w:rsidRDefault="005D0F4B" w:rsidP="005D0F4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D0F4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главный специалист отдела организационно-правовой деятельности Н.А. Баталова</w:t>
      </w:r>
    </w:p>
    <w:p w:rsidR="005D0F4B" w:rsidRPr="005D0F4B" w:rsidRDefault="005D0F4B" w:rsidP="005D0F4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0F4B">
        <w:rPr>
          <w:rFonts w:ascii="Times New Roman" w:eastAsia="Calibri" w:hAnsi="Times New Roman" w:cs="Times New Roman"/>
          <w:sz w:val="28"/>
          <w:szCs w:val="28"/>
          <w:lang w:eastAsia="en-US"/>
        </w:rPr>
        <w:t>О выдвижении кандидатур для награждения в связи с празднованием Дня поселка и Дня лесной промышленности</w:t>
      </w:r>
    </w:p>
    <w:p w:rsidR="005D0F4B" w:rsidRPr="005D0F4B" w:rsidRDefault="005D0F4B" w:rsidP="005D0F4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D0F4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окладчик: </w:t>
      </w:r>
      <w:proofErr w:type="gramStart"/>
      <w:r w:rsidRPr="005D0F4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чальник  отдела</w:t>
      </w:r>
      <w:proofErr w:type="gramEnd"/>
      <w:r w:rsidRPr="005D0F4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рганизационно-правовой деятельности И.А. Мальчихина</w:t>
      </w:r>
    </w:p>
    <w:p w:rsidR="005B2F20" w:rsidRPr="00612811" w:rsidRDefault="005B2F20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– </w:t>
      </w:r>
      <w:r w:rsidR="00494DBE">
        <w:rPr>
          <w:rFonts w:ascii="Times New Roman" w:hAnsi="Times New Roman" w:cs="Times New Roman"/>
          <w:sz w:val="28"/>
          <w:szCs w:val="28"/>
        </w:rPr>
        <w:t>7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612811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За -</w:t>
      </w:r>
      <w:r w:rsidR="00494DBE">
        <w:rPr>
          <w:rFonts w:ascii="Times New Roman" w:hAnsi="Times New Roman" w:cs="Times New Roman"/>
          <w:sz w:val="28"/>
          <w:szCs w:val="28"/>
        </w:rPr>
        <w:t>7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987678" w:rsidRPr="00612811" w:rsidRDefault="00987678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4B" w:rsidRPr="00612811" w:rsidRDefault="00AC5D4B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37D" w:rsidRDefault="00494DBE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BE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494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упаем к рассмотрению вопросов по повестке</w:t>
      </w:r>
    </w:p>
    <w:p w:rsidR="00494DBE" w:rsidRPr="00612811" w:rsidRDefault="00494DBE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DBE" w:rsidRDefault="00987678" w:rsidP="00494DB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DBE">
        <w:rPr>
          <w:rFonts w:ascii="Times New Roman" w:hAnsi="Times New Roman"/>
          <w:b/>
          <w:sz w:val="28"/>
          <w:szCs w:val="28"/>
        </w:rPr>
        <w:t xml:space="preserve">Слушали: </w:t>
      </w:r>
      <w:r w:rsidR="00D240D6" w:rsidRPr="00494DBE">
        <w:rPr>
          <w:rFonts w:ascii="Times New Roman" w:hAnsi="Times New Roman"/>
          <w:sz w:val="28"/>
          <w:szCs w:val="28"/>
        </w:rPr>
        <w:t>Камышеву</w:t>
      </w:r>
      <w:r w:rsidR="005B2F20" w:rsidRPr="00494DBE">
        <w:rPr>
          <w:rFonts w:ascii="Times New Roman" w:hAnsi="Times New Roman"/>
          <w:sz w:val="28"/>
          <w:szCs w:val="28"/>
        </w:rPr>
        <w:t xml:space="preserve"> Н.И.</w:t>
      </w:r>
      <w:r w:rsidR="004A0F8F" w:rsidRPr="00494DBE">
        <w:rPr>
          <w:rFonts w:ascii="Times New Roman" w:hAnsi="Times New Roman"/>
          <w:sz w:val="28"/>
          <w:szCs w:val="28"/>
        </w:rPr>
        <w:t xml:space="preserve"> - </w:t>
      </w:r>
      <w:r w:rsidR="00494DBE" w:rsidRPr="00494DBE">
        <w:rPr>
          <w:rFonts w:ascii="Times New Roman" w:hAnsi="Times New Roman"/>
          <w:sz w:val="28"/>
          <w:szCs w:val="28"/>
        </w:rPr>
        <w:t>О внесении изменений в решение Совета депутатов городского поселения Куминский от 29.12.2016 года №188 «О бюджете муниципального образования городское поселение Куминский на 2017 год и на плановый период 2018 и 2019 годов»</w:t>
      </w:r>
    </w:p>
    <w:p w:rsidR="00123FDC" w:rsidRDefault="00123FDC" w:rsidP="00494DB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A0F8F" w:rsidRPr="00612811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 w:rsidR="00494DBE">
        <w:rPr>
          <w:rFonts w:ascii="Times New Roman" w:hAnsi="Times New Roman" w:cs="Times New Roman"/>
          <w:sz w:val="28"/>
          <w:szCs w:val="28"/>
        </w:rPr>
        <w:t>7</w:t>
      </w:r>
    </w:p>
    <w:p w:rsidR="004A0F8F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235A8A" w:rsidRDefault="00235A8A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A8A" w:rsidRDefault="00235A8A" w:rsidP="00235A8A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35A8A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235A8A">
        <w:rPr>
          <w:rFonts w:ascii="Times New Roman" w:hAnsi="Times New Roman"/>
          <w:sz w:val="28"/>
          <w:szCs w:val="28"/>
        </w:rPr>
        <w:t xml:space="preserve">Камышеву Н.И. - </w:t>
      </w:r>
      <w:r w:rsidRPr="00235A8A">
        <w:rPr>
          <w:rFonts w:ascii="Times New Roman" w:hAnsi="Times New Roman"/>
          <w:sz w:val="28"/>
          <w:szCs w:val="28"/>
        </w:rPr>
        <w:t>О внесении изменений в решение Совета депутатов городского поселения Куминский от 29.05.2014 года № 45 «О дорожном фонде муниципального образования городское поселение Куминский»</w:t>
      </w:r>
    </w:p>
    <w:p w:rsidR="00235A8A" w:rsidRPr="00235A8A" w:rsidRDefault="00235A8A" w:rsidP="00235A8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35A8A" w:rsidRPr="00612811" w:rsidRDefault="00235A8A" w:rsidP="00235A8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235A8A" w:rsidRPr="00612811" w:rsidRDefault="00235A8A" w:rsidP="0023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235A8A" w:rsidRPr="00612811" w:rsidRDefault="00235A8A" w:rsidP="0023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35A8A" w:rsidRDefault="00235A8A" w:rsidP="0023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35A8A" w:rsidRPr="00612811" w:rsidRDefault="00235A8A" w:rsidP="0023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1</w:t>
      </w:r>
    </w:p>
    <w:p w:rsidR="00235A8A" w:rsidRDefault="00235A8A" w:rsidP="0023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</w:t>
      </w:r>
    </w:p>
    <w:p w:rsidR="00235A8A" w:rsidRDefault="00235A8A" w:rsidP="0023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A8A" w:rsidRPr="00235A8A" w:rsidRDefault="00235A8A" w:rsidP="00235A8A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35A8A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235A8A">
        <w:rPr>
          <w:rFonts w:ascii="Times New Roman" w:hAnsi="Times New Roman"/>
          <w:sz w:val="28"/>
          <w:szCs w:val="28"/>
        </w:rPr>
        <w:t xml:space="preserve">Камышеву Н.И. - </w:t>
      </w:r>
      <w:r w:rsidRPr="00235A8A">
        <w:rPr>
          <w:rFonts w:ascii="Times New Roman" w:hAnsi="Times New Roman"/>
          <w:sz w:val="28"/>
          <w:szCs w:val="28"/>
        </w:rPr>
        <w:t>О рассмотрении отчета об исполнении бюджета городского поселения Куминский за 1 полугодие 2017 года.</w:t>
      </w:r>
    </w:p>
    <w:p w:rsidR="00235A8A" w:rsidRPr="00235A8A" w:rsidRDefault="00235A8A" w:rsidP="00235A8A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5A8A" w:rsidRPr="00612811" w:rsidRDefault="00235A8A" w:rsidP="00235A8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235A8A" w:rsidRPr="00612811" w:rsidRDefault="00235A8A" w:rsidP="0023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235A8A" w:rsidRPr="00612811" w:rsidRDefault="00235A8A" w:rsidP="0023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35A8A" w:rsidRPr="00612811" w:rsidRDefault="00235A8A" w:rsidP="0023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35A8A" w:rsidRDefault="00235A8A" w:rsidP="0023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235A8A" w:rsidRDefault="00235A8A" w:rsidP="0023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A8A" w:rsidRPr="006F0D9F" w:rsidRDefault="00987678" w:rsidP="006F0D9F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F0D9F">
        <w:rPr>
          <w:rFonts w:ascii="Times New Roman" w:hAnsi="Times New Roman"/>
          <w:b/>
          <w:sz w:val="28"/>
          <w:szCs w:val="28"/>
        </w:rPr>
        <w:t xml:space="preserve">Слушали: </w:t>
      </w:r>
      <w:r w:rsidR="00123FDC" w:rsidRPr="006F0D9F">
        <w:rPr>
          <w:rFonts w:ascii="Times New Roman" w:hAnsi="Times New Roman"/>
          <w:sz w:val="28"/>
          <w:szCs w:val="28"/>
        </w:rPr>
        <w:t>Баталову Н.А.</w:t>
      </w:r>
      <w:r w:rsidR="00D240D6" w:rsidRPr="006F0D9F">
        <w:rPr>
          <w:rFonts w:ascii="Times New Roman" w:hAnsi="Times New Roman"/>
          <w:sz w:val="28"/>
          <w:szCs w:val="28"/>
        </w:rPr>
        <w:t xml:space="preserve"> </w:t>
      </w:r>
      <w:r w:rsidRPr="006F0D9F">
        <w:rPr>
          <w:rFonts w:ascii="Times New Roman" w:hAnsi="Times New Roman"/>
          <w:sz w:val="28"/>
          <w:szCs w:val="28"/>
        </w:rPr>
        <w:t xml:space="preserve">- </w:t>
      </w:r>
      <w:r w:rsidRPr="006F0D9F">
        <w:rPr>
          <w:sz w:val="28"/>
          <w:szCs w:val="28"/>
        </w:rPr>
        <w:t xml:space="preserve"> </w:t>
      </w:r>
      <w:r w:rsidR="00235A8A" w:rsidRPr="006F0D9F">
        <w:rPr>
          <w:rFonts w:ascii="Times New Roman" w:hAnsi="Times New Roman"/>
          <w:sz w:val="28"/>
          <w:szCs w:val="28"/>
        </w:rPr>
        <w:t>О признании утратившим силу решение Совета депутатов городского поселения Куминский от 30.06.2006 года №48 «</w:t>
      </w:r>
      <w:proofErr w:type="gramStart"/>
      <w:r w:rsidR="00235A8A" w:rsidRPr="006F0D9F">
        <w:rPr>
          <w:rFonts w:ascii="Times New Roman" w:hAnsi="Times New Roman"/>
          <w:sz w:val="28"/>
          <w:szCs w:val="28"/>
        </w:rPr>
        <w:t>О  принятии</w:t>
      </w:r>
      <w:proofErr w:type="gramEnd"/>
      <w:r w:rsidR="00235A8A" w:rsidRPr="006F0D9F">
        <w:rPr>
          <w:rFonts w:ascii="Times New Roman" w:hAnsi="Times New Roman"/>
          <w:sz w:val="28"/>
          <w:szCs w:val="28"/>
        </w:rPr>
        <w:t xml:space="preserve">  Положения об организации ритуальных услуг и содержании мест захоронения на территории поселения»</w:t>
      </w:r>
    </w:p>
    <w:p w:rsidR="00123FDC" w:rsidRPr="00235A8A" w:rsidRDefault="00123FDC" w:rsidP="00235A8A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3FDC" w:rsidRPr="00612811" w:rsidRDefault="00123FDC" w:rsidP="00123FD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123FDC" w:rsidRPr="00612811" w:rsidRDefault="00123FDC" w:rsidP="0012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123FDC" w:rsidRPr="00612811" w:rsidRDefault="00123FDC" w:rsidP="0012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123FDC" w:rsidRPr="00612811" w:rsidRDefault="00123FDC" w:rsidP="0012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23FDC" w:rsidRPr="00612811" w:rsidRDefault="00123FDC" w:rsidP="0012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A0F8F" w:rsidRPr="00612811" w:rsidRDefault="004A0F8F" w:rsidP="00E23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D9F" w:rsidRPr="006F0D9F" w:rsidRDefault="004A0F8F" w:rsidP="006F0D9F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F0D9F">
        <w:rPr>
          <w:rFonts w:ascii="Times New Roman" w:hAnsi="Times New Roman"/>
          <w:b/>
          <w:sz w:val="28"/>
          <w:szCs w:val="28"/>
        </w:rPr>
        <w:t xml:space="preserve">Слушали: </w:t>
      </w:r>
      <w:proofErr w:type="spellStart"/>
      <w:r w:rsidR="006F0D9F" w:rsidRPr="006F0D9F">
        <w:rPr>
          <w:rFonts w:ascii="Times New Roman" w:hAnsi="Times New Roman"/>
          <w:sz w:val="28"/>
          <w:szCs w:val="28"/>
        </w:rPr>
        <w:t>Мальчихину</w:t>
      </w:r>
      <w:proofErr w:type="spellEnd"/>
      <w:r w:rsidR="006F0D9F" w:rsidRPr="006F0D9F">
        <w:rPr>
          <w:rFonts w:ascii="Times New Roman" w:hAnsi="Times New Roman"/>
          <w:sz w:val="28"/>
          <w:szCs w:val="28"/>
        </w:rPr>
        <w:t xml:space="preserve"> И.А.</w:t>
      </w:r>
      <w:r w:rsidRPr="006F0D9F">
        <w:rPr>
          <w:rFonts w:ascii="Times New Roman" w:hAnsi="Times New Roman"/>
          <w:sz w:val="28"/>
          <w:szCs w:val="28"/>
        </w:rPr>
        <w:t xml:space="preserve"> - </w:t>
      </w:r>
      <w:r w:rsidR="006F0D9F" w:rsidRPr="006F0D9F">
        <w:rPr>
          <w:rFonts w:ascii="Times New Roman" w:hAnsi="Times New Roman"/>
          <w:sz w:val="28"/>
          <w:szCs w:val="28"/>
        </w:rPr>
        <w:t>О выдвижении кандидатур для награждения в связи с празднованием Дня поселка и Дня лесной промышленности</w:t>
      </w:r>
    </w:p>
    <w:p w:rsidR="00BF1D3A" w:rsidRPr="00612811" w:rsidRDefault="00BF1D3A" w:rsidP="006F0D9F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F8F" w:rsidRPr="00612811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 w:rsidR="00123FDC">
        <w:rPr>
          <w:rFonts w:ascii="Times New Roman" w:hAnsi="Times New Roman" w:cs="Times New Roman"/>
          <w:sz w:val="28"/>
          <w:szCs w:val="28"/>
        </w:rPr>
        <w:t>7</w:t>
      </w:r>
    </w:p>
    <w:p w:rsidR="004A0F8F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6F0D9F" w:rsidRPr="00612811" w:rsidRDefault="006F0D9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4F0" w:rsidRDefault="00BA54F0" w:rsidP="008B365C">
      <w:pPr>
        <w:pStyle w:val="21"/>
        <w:rPr>
          <w:b/>
          <w:szCs w:val="28"/>
        </w:rPr>
      </w:pPr>
    </w:p>
    <w:p w:rsidR="00EF688E" w:rsidRPr="00612811" w:rsidRDefault="00A44E0A" w:rsidP="008B365C">
      <w:pPr>
        <w:pStyle w:val="21"/>
        <w:rPr>
          <w:bCs/>
          <w:szCs w:val="28"/>
        </w:rPr>
      </w:pPr>
      <w:proofErr w:type="gramStart"/>
      <w:r w:rsidRPr="00612811">
        <w:rPr>
          <w:b/>
          <w:szCs w:val="28"/>
        </w:rPr>
        <w:t>Председатель</w:t>
      </w:r>
      <w:r w:rsidR="00EF688E" w:rsidRPr="00612811">
        <w:rPr>
          <w:b/>
          <w:szCs w:val="28"/>
        </w:rPr>
        <w:t xml:space="preserve">:  </w:t>
      </w:r>
      <w:r w:rsidR="00EF688E" w:rsidRPr="00612811">
        <w:rPr>
          <w:bCs/>
          <w:szCs w:val="28"/>
        </w:rPr>
        <w:t>В</w:t>
      </w:r>
      <w:r w:rsidRPr="00612811">
        <w:rPr>
          <w:bCs/>
          <w:szCs w:val="28"/>
        </w:rPr>
        <w:t>се</w:t>
      </w:r>
      <w:proofErr w:type="gramEnd"/>
      <w:r w:rsidRPr="00612811">
        <w:rPr>
          <w:bCs/>
          <w:szCs w:val="28"/>
        </w:rPr>
        <w:t xml:space="preserve"> вопросы повестки дня исчерпаны. </w:t>
      </w:r>
    </w:p>
    <w:p w:rsidR="00EF688E" w:rsidRPr="00612811" w:rsidRDefault="00EF688E" w:rsidP="008B365C">
      <w:pPr>
        <w:pStyle w:val="21"/>
        <w:rPr>
          <w:bCs/>
          <w:szCs w:val="28"/>
        </w:rPr>
      </w:pPr>
    </w:p>
    <w:p w:rsidR="00A44E0A" w:rsidRPr="00612811" w:rsidRDefault="00A44E0A" w:rsidP="008B365C">
      <w:pPr>
        <w:pStyle w:val="21"/>
        <w:ind w:firstLine="708"/>
        <w:rPr>
          <w:bCs/>
          <w:szCs w:val="28"/>
        </w:rPr>
      </w:pPr>
      <w:r w:rsidRPr="00612811">
        <w:rPr>
          <w:bCs/>
          <w:szCs w:val="28"/>
        </w:rPr>
        <w:t>Уважаемые депутаты и приглашен</w:t>
      </w:r>
      <w:r w:rsidR="00EF688E" w:rsidRPr="00612811">
        <w:rPr>
          <w:bCs/>
          <w:szCs w:val="28"/>
        </w:rPr>
        <w:t xml:space="preserve">ные, благодарю всех за </w:t>
      </w:r>
      <w:r w:rsidRPr="00612811">
        <w:rPr>
          <w:bCs/>
          <w:szCs w:val="28"/>
        </w:rPr>
        <w:t xml:space="preserve">участие в работе Совета депутатов городского </w:t>
      </w:r>
      <w:r w:rsidR="00C5519F" w:rsidRPr="00612811">
        <w:rPr>
          <w:bCs/>
          <w:szCs w:val="28"/>
        </w:rPr>
        <w:t>поселения Куминский</w:t>
      </w:r>
    </w:p>
    <w:p w:rsidR="00A44E0A" w:rsidRDefault="00A44E0A" w:rsidP="008B365C">
      <w:pPr>
        <w:pStyle w:val="21"/>
        <w:rPr>
          <w:b/>
          <w:bCs/>
          <w:szCs w:val="28"/>
        </w:rPr>
      </w:pPr>
      <w:r w:rsidRPr="00612811">
        <w:rPr>
          <w:b/>
          <w:bCs/>
          <w:szCs w:val="28"/>
        </w:rPr>
        <w:t>Заседание объявляется закрытым.</w:t>
      </w:r>
    </w:p>
    <w:p w:rsidR="006F0D9F" w:rsidRPr="00612811" w:rsidRDefault="006F0D9F" w:rsidP="008B365C">
      <w:pPr>
        <w:pStyle w:val="21"/>
        <w:rPr>
          <w:b/>
          <w:bCs/>
          <w:szCs w:val="28"/>
        </w:rPr>
      </w:pPr>
      <w:bookmarkStart w:id="0" w:name="_GoBack"/>
      <w:bookmarkEnd w:id="0"/>
    </w:p>
    <w:p w:rsidR="00A44E0A" w:rsidRPr="00612811" w:rsidRDefault="00A44E0A" w:rsidP="008B365C">
      <w:pPr>
        <w:pStyle w:val="21"/>
        <w:rPr>
          <w:szCs w:val="28"/>
        </w:rPr>
      </w:pPr>
    </w:p>
    <w:p w:rsidR="00EF688E" w:rsidRPr="00612811" w:rsidRDefault="00EF688E" w:rsidP="008B365C">
      <w:pPr>
        <w:pStyle w:val="21"/>
        <w:rPr>
          <w:b/>
          <w:szCs w:val="28"/>
        </w:rPr>
      </w:pPr>
      <w:proofErr w:type="gramStart"/>
      <w:r w:rsidRPr="00612811">
        <w:rPr>
          <w:szCs w:val="28"/>
        </w:rPr>
        <w:t xml:space="preserve">Председатель:   </w:t>
      </w:r>
      <w:proofErr w:type="gramEnd"/>
      <w:r w:rsidRPr="00612811">
        <w:rPr>
          <w:szCs w:val="28"/>
        </w:rPr>
        <w:t xml:space="preserve">                                                                                С.Н. Батурин</w:t>
      </w:r>
    </w:p>
    <w:p w:rsidR="00D336C2" w:rsidRPr="00612811" w:rsidRDefault="00D336C2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8E" w:rsidRPr="00612811" w:rsidRDefault="002368B3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sz w:val="28"/>
          <w:szCs w:val="28"/>
        </w:rPr>
        <w:t>Секретарь</w:t>
      </w:r>
      <w:r w:rsidR="00EF688E" w:rsidRPr="00612811">
        <w:rPr>
          <w:rFonts w:ascii="Times New Roman" w:hAnsi="Times New Roman" w:cs="Times New Roman"/>
          <w:sz w:val="28"/>
          <w:szCs w:val="28"/>
        </w:rPr>
        <w:t>:</w:t>
      </w:r>
      <w:r w:rsidRPr="0061281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0608" w:rsidRPr="00612811">
        <w:rPr>
          <w:rFonts w:ascii="Times New Roman" w:hAnsi="Times New Roman" w:cs="Times New Roman"/>
          <w:sz w:val="28"/>
          <w:szCs w:val="28"/>
        </w:rPr>
        <w:t xml:space="preserve"> 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A398D" w:rsidRPr="00612811">
        <w:rPr>
          <w:rFonts w:ascii="Times New Roman" w:hAnsi="Times New Roman" w:cs="Times New Roman"/>
          <w:sz w:val="28"/>
          <w:szCs w:val="28"/>
        </w:rPr>
        <w:t>Н.А. Баталова</w:t>
      </w:r>
      <w:r w:rsidR="005D5B98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688E" w:rsidRPr="00612811" w:rsidSect="00E23B6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22B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73E9"/>
    <w:multiLevelType w:val="hybridMultilevel"/>
    <w:tmpl w:val="CEC4E07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3D2"/>
    <w:multiLevelType w:val="hybridMultilevel"/>
    <w:tmpl w:val="D41CD7B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6015"/>
    <w:multiLevelType w:val="multilevel"/>
    <w:tmpl w:val="C4CAF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BC83472"/>
    <w:multiLevelType w:val="hybridMultilevel"/>
    <w:tmpl w:val="20EC44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956C1"/>
    <w:multiLevelType w:val="hybridMultilevel"/>
    <w:tmpl w:val="715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7363"/>
    <w:multiLevelType w:val="multilevel"/>
    <w:tmpl w:val="C4CAF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CD66227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62C61"/>
    <w:multiLevelType w:val="hybridMultilevel"/>
    <w:tmpl w:val="8A845AD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86ED9"/>
    <w:multiLevelType w:val="hybridMultilevel"/>
    <w:tmpl w:val="D6809B4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472F6"/>
    <w:multiLevelType w:val="hybridMultilevel"/>
    <w:tmpl w:val="7794D99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51E0E"/>
    <w:multiLevelType w:val="hybridMultilevel"/>
    <w:tmpl w:val="2C700DD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A224D"/>
    <w:multiLevelType w:val="hybridMultilevel"/>
    <w:tmpl w:val="2C700DD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D3DE7"/>
    <w:multiLevelType w:val="hybridMultilevel"/>
    <w:tmpl w:val="824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740B"/>
    <w:multiLevelType w:val="hybridMultilevel"/>
    <w:tmpl w:val="8ECE096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C3A20"/>
    <w:multiLevelType w:val="hybridMultilevel"/>
    <w:tmpl w:val="44FA8A86"/>
    <w:lvl w:ilvl="0" w:tplc="E02A30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88E6D73"/>
    <w:multiLevelType w:val="hybridMultilevel"/>
    <w:tmpl w:val="81E25B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C6CD2"/>
    <w:multiLevelType w:val="hybridMultilevel"/>
    <w:tmpl w:val="2858011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3F98"/>
    <w:multiLevelType w:val="hybridMultilevel"/>
    <w:tmpl w:val="484AD34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F739C"/>
    <w:multiLevelType w:val="hybridMultilevel"/>
    <w:tmpl w:val="60226DB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43B1E"/>
    <w:multiLevelType w:val="hybridMultilevel"/>
    <w:tmpl w:val="634CE23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87237"/>
    <w:multiLevelType w:val="hybridMultilevel"/>
    <w:tmpl w:val="4AE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F560C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D01A4"/>
    <w:multiLevelType w:val="hybridMultilevel"/>
    <w:tmpl w:val="63CA9EDA"/>
    <w:lvl w:ilvl="0" w:tplc="EC66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5463AA"/>
    <w:multiLevelType w:val="hybridMultilevel"/>
    <w:tmpl w:val="1020F6A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5A2C"/>
    <w:multiLevelType w:val="hybridMultilevel"/>
    <w:tmpl w:val="569C300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67E67"/>
    <w:multiLevelType w:val="hybridMultilevel"/>
    <w:tmpl w:val="A0069A5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25678"/>
    <w:multiLevelType w:val="hybridMultilevel"/>
    <w:tmpl w:val="EB6C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C363E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4231B"/>
    <w:multiLevelType w:val="hybridMultilevel"/>
    <w:tmpl w:val="DA5E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019C1"/>
    <w:multiLevelType w:val="hybridMultilevel"/>
    <w:tmpl w:val="0CC663D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C1477"/>
    <w:multiLevelType w:val="hybridMultilevel"/>
    <w:tmpl w:val="6AC2EC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04454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E76A8"/>
    <w:multiLevelType w:val="multilevel"/>
    <w:tmpl w:val="C4CAF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9"/>
  </w:num>
  <w:num w:numId="2">
    <w:abstractNumId w:val="15"/>
  </w:num>
  <w:num w:numId="3">
    <w:abstractNumId w:val="30"/>
  </w:num>
  <w:num w:numId="4">
    <w:abstractNumId w:val="13"/>
  </w:num>
  <w:num w:numId="5">
    <w:abstractNumId w:val="28"/>
  </w:num>
  <w:num w:numId="6">
    <w:abstractNumId w:val="22"/>
  </w:num>
  <w:num w:numId="7">
    <w:abstractNumId w:val="27"/>
  </w:num>
  <w:num w:numId="8">
    <w:abstractNumId w:val="7"/>
  </w:num>
  <w:num w:numId="9">
    <w:abstractNumId w:val="31"/>
  </w:num>
  <w:num w:numId="10">
    <w:abstractNumId w:val="0"/>
  </w:num>
  <w:num w:numId="11">
    <w:abstractNumId w:val="9"/>
  </w:num>
  <w:num w:numId="12">
    <w:abstractNumId w:val="16"/>
  </w:num>
  <w:num w:numId="13">
    <w:abstractNumId w:val="25"/>
  </w:num>
  <w:num w:numId="14">
    <w:abstractNumId w:val="24"/>
  </w:num>
  <w:num w:numId="15">
    <w:abstractNumId w:val="26"/>
  </w:num>
  <w:num w:numId="16">
    <w:abstractNumId w:val="33"/>
  </w:num>
  <w:num w:numId="17">
    <w:abstractNumId w:val="23"/>
  </w:num>
  <w:num w:numId="18">
    <w:abstractNumId w:val="8"/>
  </w:num>
  <w:num w:numId="19">
    <w:abstractNumId w:val="20"/>
  </w:num>
  <w:num w:numId="20">
    <w:abstractNumId w:val="32"/>
  </w:num>
  <w:num w:numId="21">
    <w:abstractNumId w:val="10"/>
  </w:num>
  <w:num w:numId="22">
    <w:abstractNumId w:val="18"/>
  </w:num>
  <w:num w:numId="23">
    <w:abstractNumId w:val="2"/>
  </w:num>
  <w:num w:numId="24">
    <w:abstractNumId w:val="14"/>
  </w:num>
  <w:num w:numId="25">
    <w:abstractNumId w:val="4"/>
  </w:num>
  <w:num w:numId="26">
    <w:abstractNumId w:val="19"/>
  </w:num>
  <w:num w:numId="27">
    <w:abstractNumId w:val="21"/>
  </w:num>
  <w:num w:numId="28">
    <w:abstractNumId w:val="5"/>
  </w:num>
  <w:num w:numId="29">
    <w:abstractNumId w:val="1"/>
  </w:num>
  <w:num w:numId="30">
    <w:abstractNumId w:val="3"/>
  </w:num>
  <w:num w:numId="31">
    <w:abstractNumId w:val="6"/>
  </w:num>
  <w:num w:numId="32">
    <w:abstractNumId w:val="34"/>
  </w:num>
  <w:num w:numId="33">
    <w:abstractNumId w:val="17"/>
  </w:num>
  <w:num w:numId="34">
    <w:abstractNumId w:val="11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177C8"/>
    <w:rsid w:val="00033237"/>
    <w:rsid w:val="00040522"/>
    <w:rsid w:val="00052C94"/>
    <w:rsid w:val="000554AF"/>
    <w:rsid w:val="000579A2"/>
    <w:rsid w:val="00062BC2"/>
    <w:rsid w:val="00063F8F"/>
    <w:rsid w:val="0006706F"/>
    <w:rsid w:val="0007084D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E1193"/>
    <w:rsid w:val="000E19F4"/>
    <w:rsid w:val="000E66A1"/>
    <w:rsid w:val="000F4B68"/>
    <w:rsid w:val="000F504B"/>
    <w:rsid w:val="000F560E"/>
    <w:rsid w:val="00100A37"/>
    <w:rsid w:val="00101806"/>
    <w:rsid w:val="00102808"/>
    <w:rsid w:val="0010504E"/>
    <w:rsid w:val="00123FDC"/>
    <w:rsid w:val="001345A9"/>
    <w:rsid w:val="001353BC"/>
    <w:rsid w:val="00135D29"/>
    <w:rsid w:val="00143446"/>
    <w:rsid w:val="00147B3E"/>
    <w:rsid w:val="001526E7"/>
    <w:rsid w:val="00152801"/>
    <w:rsid w:val="00154AB7"/>
    <w:rsid w:val="001739AA"/>
    <w:rsid w:val="00174F9C"/>
    <w:rsid w:val="0017744A"/>
    <w:rsid w:val="001776AD"/>
    <w:rsid w:val="00184135"/>
    <w:rsid w:val="0019126F"/>
    <w:rsid w:val="00197D23"/>
    <w:rsid w:val="001B1880"/>
    <w:rsid w:val="001C19CB"/>
    <w:rsid w:val="001C41FA"/>
    <w:rsid w:val="001E7514"/>
    <w:rsid w:val="00201635"/>
    <w:rsid w:val="00205C57"/>
    <w:rsid w:val="00210D28"/>
    <w:rsid w:val="00215EA9"/>
    <w:rsid w:val="002202CE"/>
    <w:rsid w:val="002314C1"/>
    <w:rsid w:val="00235A8A"/>
    <w:rsid w:val="002368B3"/>
    <w:rsid w:val="0024350B"/>
    <w:rsid w:val="00253F87"/>
    <w:rsid w:val="00255751"/>
    <w:rsid w:val="0026010F"/>
    <w:rsid w:val="00270715"/>
    <w:rsid w:val="00280399"/>
    <w:rsid w:val="002811D1"/>
    <w:rsid w:val="00282CE0"/>
    <w:rsid w:val="00295A24"/>
    <w:rsid w:val="002C429B"/>
    <w:rsid w:val="002C58B8"/>
    <w:rsid w:val="002C6E19"/>
    <w:rsid w:val="002C790A"/>
    <w:rsid w:val="002D5F1E"/>
    <w:rsid w:val="00303CFA"/>
    <w:rsid w:val="00303E5F"/>
    <w:rsid w:val="00305300"/>
    <w:rsid w:val="003100B0"/>
    <w:rsid w:val="00324145"/>
    <w:rsid w:val="00324472"/>
    <w:rsid w:val="0033654C"/>
    <w:rsid w:val="0034591A"/>
    <w:rsid w:val="003471FD"/>
    <w:rsid w:val="0035228B"/>
    <w:rsid w:val="003542CD"/>
    <w:rsid w:val="0036049D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E22CB"/>
    <w:rsid w:val="00407688"/>
    <w:rsid w:val="004168EC"/>
    <w:rsid w:val="004226C0"/>
    <w:rsid w:val="00423C95"/>
    <w:rsid w:val="00425843"/>
    <w:rsid w:val="0043450A"/>
    <w:rsid w:val="00440390"/>
    <w:rsid w:val="00442FB8"/>
    <w:rsid w:val="004522F0"/>
    <w:rsid w:val="0046065C"/>
    <w:rsid w:val="00467BD6"/>
    <w:rsid w:val="00482424"/>
    <w:rsid w:val="004940AF"/>
    <w:rsid w:val="00494DBE"/>
    <w:rsid w:val="00496F26"/>
    <w:rsid w:val="00497091"/>
    <w:rsid w:val="004A0D43"/>
    <w:rsid w:val="004A0F8F"/>
    <w:rsid w:val="004A28AC"/>
    <w:rsid w:val="004E2159"/>
    <w:rsid w:val="004E2E69"/>
    <w:rsid w:val="004E436B"/>
    <w:rsid w:val="00513B2C"/>
    <w:rsid w:val="00523E83"/>
    <w:rsid w:val="0053347F"/>
    <w:rsid w:val="00543F0D"/>
    <w:rsid w:val="00553E73"/>
    <w:rsid w:val="0056014F"/>
    <w:rsid w:val="00576DF7"/>
    <w:rsid w:val="005824D9"/>
    <w:rsid w:val="00592C30"/>
    <w:rsid w:val="00593499"/>
    <w:rsid w:val="00595671"/>
    <w:rsid w:val="005A1AD0"/>
    <w:rsid w:val="005A53F4"/>
    <w:rsid w:val="005B2F20"/>
    <w:rsid w:val="005B526C"/>
    <w:rsid w:val="005B6293"/>
    <w:rsid w:val="005B7C10"/>
    <w:rsid w:val="005C2A53"/>
    <w:rsid w:val="005C4F82"/>
    <w:rsid w:val="005C6CD9"/>
    <w:rsid w:val="005D0F4B"/>
    <w:rsid w:val="005D5B98"/>
    <w:rsid w:val="006007D0"/>
    <w:rsid w:val="006079E8"/>
    <w:rsid w:val="00612811"/>
    <w:rsid w:val="00616765"/>
    <w:rsid w:val="00627423"/>
    <w:rsid w:val="00636AD9"/>
    <w:rsid w:val="0063736B"/>
    <w:rsid w:val="00645AA7"/>
    <w:rsid w:val="00645E29"/>
    <w:rsid w:val="00661469"/>
    <w:rsid w:val="00662176"/>
    <w:rsid w:val="00673135"/>
    <w:rsid w:val="006805D4"/>
    <w:rsid w:val="006814E6"/>
    <w:rsid w:val="00682A0E"/>
    <w:rsid w:val="00684AAB"/>
    <w:rsid w:val="006A27D6"/>
    <w:rsid w:val="006A5D5D"/>
    <w:rsid w:val="006B0608"/>
    <w:rsid w:val="006B3C3D"/>
    <w:rsid w:val="006B5559"/>
    <w:rsid w:val="006C2ECA"/>
    <w:rsid w:val="006D7BF9"/>
    <w:rsid w:val="006F010D"/>
    <w:rsid w:val="006F0D9F"/>
    <w:rsid w:val="006F3295"/>
    <w:rsid w:val="00711F68"/>
    <w:rsid w:val="0071605D"/>
    <w:rsid w:val="00716ED4"/>
    <w:rsid w:val="00721577"/>
    <w:rsid w:val="00723C82"/>
    <w:rsid w:val="00731CD2"/>
    <w:rsid w:val="00766F57"/>
    <w:rsid w:val="00775148"/>
    <w:rsid w:val="00784D48"/>
    <w:rsid w:val="00787336"/>
    <w:rsid w:val="007A439A"/>
    <w:rsid w:val="007A670C"/>
    <w:rsid w:val="007B3AD9"/>
    <w:rsid w:val="007B5BC1"/>
    <w:rsid w:val="007C049F"/>
    <w:rsid w:val="007D48BA"/>
    <w:rsid w:val="007E144D"/>
    <w:rsid w:val="007E230B"/>
    <w:rsid w:val="007E6ECF"/>
    <w:rsid w:val="00803ECC"/>
    <w:rsid w:val="00822AC4"/>
    <w:rsid w:val="008521B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B365C"/>
    <w:rsid w:val="008B59B7"/>
    <w:rsid w:val="008E476D"/>
    <w:rsid w:val="00915314"/>
    <w:rsid w:val="00923260"/>
    <w:rsid w:val="00932D34"/>
    <w:rsid w:val="00934343"/>
    <w:rsid w:val="00943B79"/>
    <w:rsid w:val="009441AD"/>
    <w:rsid w:val="009526E8"/>
    <w:rsid w:val="00965EE6"/>
    <w:rsid w:val="009726C8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13BE6"/>
    <w:rsid w:val="00A16378"/>
    <w:rsid w:val="00A254E9"/>
    <w:rsid w:val="00A2682A"/>
    <w:rsid w:val="00A30796"/>
    <w:rsid w:val="00A3437D"/>
    <w:rsid w:val="00A44A6A"/>
    <w:rsid w:val="00A44E0A"/>
    <w:rsid w:val="00A6228F"/>
    <w:rsid w:val="00A704DA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C5D4B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178A"/>
    <w:rsid w:val="00B16958"/>
    <w:rsid w:val="00B2231C"/>
    <w:rsid w:val="00B233F8"/>
    <w:rsid w:val="00B308BA"/>
    <w:rsid w:val="00B3294E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8244D"/>
    <w:rsid w:val="00BA54F0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EF3"/>
    <w:rsid w:val="00C660EF"/>
    <w:rsid w:val="00C73279"/>
    <w:rsid w:val="00C7777A"/>
    <w:rsid w:val="00C80BE2"/>
    <w:rsid w:val="00C815F8"/>
    <w:rsid w:val="00C91B41"/>
    <w:rsid w:val="00C93786"/>
    <w:rsid w:val="00CB0ED3"/>
    <w:rsid w:val="00CB56DF"/>
    <w:rsid w:val="00CC583C"/>
    <w:rsid w:val="00CD4931"/>
    <w:rsid w:val="00CF0EE8"/>
    <w:rsid w:val="00CF47AD"/>
    <w:rsid w:val="00D11267"/>
    <w:rsid w:val="00D22ECC"/>
    <w:rsid w:val="00D240D6"/>
    <w:rsid w:val="00D246A6"/>
    <w:rsid w:val="00D336C2"/>
    <w:rsid w:val="00D42E1F"/>
    <w:rsid w:val="00D469F2"/>
    <w:rsid w:val="00D850AA"/>
    <w:rsid w:val="00D97825"/>
    <w:rsid w:val="00DA161D"/>
    <w:rsid w:val="00DA67A5"/>
    <w:rsid w:val="00DF54ED"/>
    <w:rsid w:val="00E23957"/>
    <w:rsid w:val="00E23B69"/>
    <w:rsid w:val="00E42444"/>
    <w:rsid w:val="00E60862"/>
    <w:rsid w:val="00E638C9"/>
    <w:rsid w:val="00E70AF5"/>
    <w:rsid w:val="00E77ED6"/>
    <w:rsid w:val="00E901D6"/>
    <w:rsid w:val="00E939AC"/>
    <w:rsid w:val="00EC4571"/>
    <w:rsid w:val="00EC6000"/>
    <w:rsid w:val="00EC72AE"/>
    <w:rsid w:val="00EE5103"/>
    <w:rsid w:val="00EF0EAF"/>
    <w:rsid w:val="00EF688E"/>
    <w:rsid w:val="00F01A46"/>
    <w:rsid w:val="00F21036"/>
    <w:rsid w:val="00F27E24"/>
    <w:rsid w:val="00F32955"/>
    <w:rsid w:val="00F3390A"/>
    <w:rsid w:val="00F348C1"/>
    <w:rsid w:val="00F4087D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A0860"/>
    <w:rsid w:val="00FD3332"/>
    <w:rsid w:val="00FD518E"/>
    <w:rsid w:val="00FD52DB"/>
    <w:rsid w:val="00FD596D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A8A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7440-BF0E-4628-9700-691B225D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0</cp:revision>
  <cp:lastPrinted>2017-08-17T12:08:00Z</cp:lastPrinted>
  <dcterms:created xsi:type="dcterms:W3CDTF">2013-09-13T05:05:00Z</dcterms:created>
  <dcterms:modified xsi:type="dcterms:W3CDTF">2017-08-17T12:08:00Z</dcterms:modified>
</cp:coreProperties>
</file>